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3BAA7" w14:textId="77777777" w:rsid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53FC9BB7" w14:textId="77777777" w:rsid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1CEEAFD9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Name</w:t>
      </w:r>
      <w:r w:rsidR="00731343">
        <w:rPr>
          <w:rFonts w:ascii="Helvetica" w:eastAsia="Times New Roman" w:hAnsi="Helvetica"/>
          <w:color w:val="000000"/>
          <w:sz w:val="18"/>
          <w:szCs w:val="18"/>
        </w:rPr>
        <w:t>:________________________________________________________________________________________</w:t>
      </w:r>
    </w:p>
    <w:p w14:paraId="0BDCCEAF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Email</w:t>
      </w:r>
      <w:r w:rsidR="00731343">
        <w:rPr>
          <w:rFonts w:ascii="Helvetica" w:eastAsia="Times New Roman" w:hAnsi="Helvetica"/>
          <w:color w:val="000000"/>
          <w:sz w:val="18"/>
          <w:szCs w:val="18"/>
        </w:rPr>
        <w:t>:________________________________________________________________________________________</w:t>
      </w:r>
    </w:p>
    <w:p w14:paraId="30F1C18D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Address</w:t>
      </w:r>
      <w:r w:rsidR="00731343">
        <w:rPr>
          <w:rFonts w:ascii="Helvetica" w:eastAsia="Times New Roman" w:hAnsi="Helvetica"/>
          <w:color w:val="000000"/>
          <w:sz w:val="18"/>
          <w:szCs w:val="18"/>
        </w:rPr>
        <w:t>:______________________________________________________________________________________</w:t>
      </w:r>
    </w:p>
    <w:p w14:paraId="459B1DFB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Sweatshirt size</w:t>
      </w:r>
      <w:r w:rsidR="00731343">
        <w:rPr>
          <w:rFonts w:ascii="Helvetica" w:eastAsia="Times New Roman" w:hAnsi="Helvetica"/>
          <w:color w:val="000000"/>
          <w:sz w:val="18"/>
          <w:szCs w:val="18"/>
        </w:rPr>
        <w:t>:________________________________________________________________________________</w:t>
      </w:r>
    </w:p>
    <w:p w14:paraId="6ADA0544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4908EECC" w14:textId="77777777" w:rsid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 xml:space="preserve">Give a </w:t>
      </w:r>
      <w:r w:rsidR="00731343">
        <w:rPr>
          <w:rFonts w:ascii="Helvetica" w:eastAsia="Times New Roman" w:hAnsi="Helvetica"/>
          <w:color w:val="000000"/>
          <w:sz w:val="18"/>
          <w:szCs w:val="18"/>
        </w:rPr>
        <w:t xml:space="preserve">complete and </w:t>
      </w:r>
      <w:r w:rsidRPr="00C74516">
        <w:rPr>
          <w:rFonts w:ascii="Helvetica" w:eastAsia="Times New Roman" w:hAnsi="Helvetica"/>
          <w:color w:val="000000"/>
          <w:sz w:val="18"/>
          <w:szCs w:val="18"/>
        </w:rPr>
        <w:t xml:space="preserve">detailed description of your marketing or exhibition </w:t>
      </w:r>
      <w:proofErr w:type="gramStart"/>
      <w:r w:rsidRPr="00C74516">
        <w:rPr>
          <w:rFonts w:ascii="Helvetica" w:eastAsia="Times New Roman" w:hAnsi="Helvetica"/>
          <w:color w:val="000000"/>
          <w:sz w:val="18"/>
          <w:szCs w:val="18"/>
        </w:rPr>
        <w:t>event:</w:t>
      </w:r>
      <w:r w:rsidR="00731343">
        <w:rPr>
          <w:rFonts w:ascii="Helvetica" w:eastAsia="Times New Roman" w:hAnsi="Helvetica"/>
          <w:color w:val="000000"/>
          <w:sz w:val="18"/>
          <w:szCs w:val="18"/>
        </w:rPr>
        <w:t>_</w:t>
      </w:r>
      <w:proofErr w:type="gramEnd"/>
      <w:r w:rsidR="00731343">
        <w:rPr>
          <w:rFonts w:ascii="Helvetica" w:eastAsia="Times New Roman" w:hAnsi="Helvetica"/>
          <w:color w:val="000000"/>
          <w:sz w:val="18"/>
          <w:szCs w:val="18"/>
        </w:rPr>
        <w:t>_____________________________</w:t>
      </w:r>
    </w:p>
    <w:p w14:paraId="76BDF3EE" w14:textId="77777777" w:rsidR="00731343" w:rsidRPr="00C74516" w:rsidRDefault="00731343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>
        <w:rPr>
          <w:rFonts w:ascii="Helvetica" w:eastAsia="Times New Roman" w:hAnsi="Helvetic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3D9E9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760BA193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Include- </w:t>
      </w:r>
    </w:p>
    <w:p w14:paraId="37426DD4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Name of event:</w:t>
      </w:r>
    </w:p>
    <w:p w14:paraId="0A7C2760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Date: </w:t>
      </w:r>
    </w:p>
    <w:p w14:paraId="57FF3AAE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Location:</w:t>
      </w:r>
    </w:p>
    <w:p w14:paraId="757B16E0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0E297E46" w14:textId="77777777" w:rsid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Animals exhibited/ product marketed: (beef, animals, animal products</w:t>
      </w:r>
      <w:proofErr w:type="gramStart"/>
      <w:r w:rsidRPr="00C74516">
        <w:rPr>
          <w:rFonts w:ascii="Helvetica" w:eastAsia="Times New Roman" w:hAnsi="Helvetica"/>
          <w:color w:val="000000"/>
          <w:sz w:val="18"/>
          <w:szCs w:val="18"/>
        </w:rPr>
        <w:t>)</w:t>
      </w:r>
      <w:r w:rsidR="00731343">
        <w:rPr>
          <w:rFonts w:ascii="Helvetica" w:eastAsia="Times New Roman" w:hAnsi="Helvetica"/>
          <w:color w:val="000000"/>
          <w:sz w:val="18"/>
          <w:szCs w:val="18"/>
        </w:rPr>
        <w:t>:_</w:t>
      </w:r>
      <w:proofErr w:type="gramEnd"/>
      <w:r w:rsidR="00731343">
        <w:rPr>
          <w:rFonts w:ascii="Helvetica" w:eastAsia="Times New Roman" w:hAnsi="Helvetica"/>
          <w:color w:val="000000"/>
          <w:sz w:val="18"/>
          <w:szCs w:val="18"/>
        </w:rPr>
        <w:t>____________________________________</w:t>
      </w:r>
    </w:p>
    <w:p w14:paraId="68DDF04F" w14:textId="77777777" w:rsidR="00731343" w:rsidRPr="00C74516" w:rsidRDefault="00731343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>
        <w:rPr>
          <w:rFonts w:ascii="Helvetica" w:eastAsia="Times New Roman" w:hAnsi="Helvetic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58FF56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62484AA6" w14:textId="77777777" w:rsid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What was your involvement in the exhibition?:</w:t>
      </w:r>
      <w:r w:rsidR="00731343">
        <w:rPr>
          <w:rFonts w:ascii="Helvetica" w:eastAsia="Times New Roman" w:hAnsi="Helvetica"/>
          <w:color w:val="000000"/>
          <w:sz w:val="18"/>
          <w:szCs w:val="18"/>
        </w:rPr>
        <w:t>_________________________________________________________</w:t>
      </w:r>
    </w:p>
    <w:p w14:paraId="0A64BC4B" w14:textId="77777777" w:rsidR="00731343" w:rsidRPr="00C74516" w:rsidRDefault="00731343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>
        <w:rPr>
          <w:rFonts w:ascii="Helvetica" w:eastAsia="Times New Roman" w:hAnsi="Helvetic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831A2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4AB4EA05" w14:textId="77777777" w:rsid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Who were you marketing / exhibiting to:</w:t>
      </w:r>
      <w:r w:rsidR="00731343">
        <w:rPr>
          <w:rFonts w:ascii="Helvetica" w:eastAsia="Times New Roman" w:hAnsi="Helvetica"/>
          <w:color w:val="000000"/>
          <w:sz w:val="18"/>
          <w:szCs w:val="18"/>
        </w:rPr>
        <w:t xml:space="preserve"> </w:t>
      </w:r>
      <w:r w:rsidRPr="00C74516">
        <w:rPr>
          <w:rFonts w:ascii="Helvetica" w:eastAsia="Times New Roman" w:hAnsi="Helvetica"/>
          <w:color w:val="000000"/>
          <w:sz w:val="18"/>
          <w:szCs w:val="18"/>
        </w:rPr>
        <w:t>(Consumers, other breeders, event attendees, etc)</w:t>
      </w:r>
      <w:r w:rsidR="00731343">
        <w:rPr>
          <w:rFonts w:ascii="Helvetica" w:eastAsia="Times New Roman" w:hAnsi="Helvetica"/>
          <w:color w:val="000000"/>
          <w:sz w:val="18"/>
          <w:szCs w:val="18"/>
        </w:rPr>
        <w:t>____________________</w:t>
      </w:r>
      <w:r w:rsidR="00F366FB">
        <w:rPr>
          <w:rFonts w:ascii="Helvetica" w:eastAsia="Times New Roman" w:hAnsi="Helvetica"/>
          <w:color w:val="000000"/>
          <w:sz w:val="18"/>
          <w:szCs w:val="18"/>
        </w:rPr>
        <w:t>_</w:t>
      </w:r>
    </w:p>
    <w:p w14:paraId="19829750" w14:textId="77777777" w:rsidR="00F366FB" w:rsidRPr="00C74516" w:rsidRDefault="00F366FB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>
        <w:rPr>
          <w:rFonts w:ascii="Helvetica" w:eastAsia="Times New Roman" w:hAnsi="Helvetic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F39534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38AFCE1F" w14:textId="77777777" w:rsid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What is your favorite part of exhibition / marketing?</w:t>
      </w:r>
      <w:r w:rsidR="00F366FB">
        <w:rPr>
          <w:rFonts w:ascii="Helvetica" w:eastAsia="Times New Roman" w:hAnsi="Helvetica"/>
          <w:color w:val="000000"/>
          <w:sz w:val="18"/>
          <w:szCs w:val="18"/>
        </w:rPr>
        <w:t>_____________________________________________________</w:t>
      </w:r>
    </w:p>
    <w:p w14:paraId="4B835A1F" w14:textId="77777777" w:rsidR="00F366FB" w:rsidRPr="00C74516" w:rsidRDefault="00F366FB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>
        <w:rPr>
          <w:rFonts w:ascii="Helvetica" w:eastAsia="Times New Roman" w:hAnsi="Helvetic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252F75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729A46F6" w14:textId="77777777" w:rsid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How have you improved your Marketing / exhibition in the past year?</w:t>
      </w:r>
      <w:r w:rsidR="00F366FB">
        <w:rPr>
          <w:rFonts w:ascii="Helvetica" w:eastAsia="Times New Roman" w:hAnsi="Helvetica"/>
          <w:color w:val="000000"/>
          <w:sz w:val="18"/>
          <w:szCs w:val="18"/>
        </w:rPr>
        <w:t>______________________________________</w:t>
      </w:r>
    </w:p>
    <w:p w14:paraId="23A132B2" w14:textId="77777777" w:rsidR="00F366FB" w:rsidRPr="00C74516" w:rsidRDefault="00F366FB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>
        <w:rPr>
          <w:rFonts w:ascii="Helvetica" w:eastAsia="Times New Roman" w:hAnsi="Helvetica"/>
          <w:color w:val="000000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229CB8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1CE338AE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 xml:space="preserve">Please include 2-4 photos of you promoting your animals/ products at the </w:t>
      </w:r>
      <w:proofErr w:type="gramStart"/>
      <w:r w:rsidRPr="00C74516">
        <w:rPr>
          <w:rFonts w:ascii="Helvetica" w:eastAsia="Times New Roman" w:hAnsi="Helvetica"/>
          <w:color w:val="000000"/>
          <w:sz w:val="18"/>
          <w:szCs w:val="18"/>
        </w:rPr>
        <w:t>event..</w:t>
      </w:r>
      <w:proofErr w:type="gramEnd"/>
    </w:p>
    <w:p w14:paraId="54022C2C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72658054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Thank you for participating in promoting Highlands! </w:t>
      </w:r>
    </w:p>
    <w:p w14:paraId="3AF90962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7EE9B99B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  <w:r w:rsidRPr="00C74516">
        <w:rPr>
          <w:rFonts w:ascii="Helvetica" w:eastAsia="Times New Roman" w:hAnsi="Helvetica"/>
          <w:color w:val="000000"/>
          <w:sz w:val="18"/>
          <w:szCs w:val="18"/>
        </w:rPr>
        <w:t>Filling out this form gives the NCHCA Juniors &amp; website &amp; Facebook page permission to use your photos and application for our Hoofbeat junior highlight articles! </w:t>
      </w:r>
    </w:p>
    <w:p w14:paraId="67827AAC" w14:textId="77777777" w:rsidR="00C74516" w:rsidRPr="00C74516" w:rsidRDefault="00C74516" w:rsidP="00C74516">
      <w:pPr>
        <w:rPr>
          <w:rFonts w:ascii="Helvetica" w:eastAsia="Times New Roman" w:hAnsi="Helvetica"/>
          <w:color w:val="000000"/>
          <w:sz w:val="18"/>
          <w:szCs w:val="18"/>
        </w:rPr>
      </w:pPr>
    </w:p>
    <w:p w14:paraId="13A912FF" w14:textId="77777777" w:rsidR="00C74516" w:rsidRPr="00C74516" w:rsidRDefault="00C74516" w:rsidP="00C74516">
      <w:pPr>
        <w:rPr>
          <w:rFonts w:ascii="Times New Roman" w:eastAsia="Times New Roman" w:hAnsi="Times New Roman"/>
        </w:rPr>
      </w:pPr>
    </w:p>
    <w:p w14:paraId="584A7370" w14:textId="77777777" w:rsidR="00BB66C0" w:rsidRDefault="00BB66C0"/>
    <w:sectPr w:rsidR="00BB66C0" w:rsidSect="00C7451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14221" w14:textId="77777777" w:rsidR="00951564" w:rsidRDefault="00951564" w:rsidP="00731343">
      <w:r>
        <w:separator/>
      </w:r>
    </w:p>
  </w:endnote>
  <w:endnote w:type="continuationSeparator" w:id="0">
    <w:p w14:paraId="2A15D09D" w14:textId="77777777" w:rsidR="00951564" w:rsidRDefault="00951564" w:rsidP="0073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52673" w14:textId="77777777" w:rsidR="00951564" w:rsidRDefault="00951564" w:rsidP="00731343">
      <w:r>
        <w:separator/>
      </w:r>
    </w:p>
  </w:footnote>
  <w:footnote w:type="continuationSeparator" w:id="0">
    <w:p w14:paraId="52A51D71" w14:textId="77777777" w:rsidR="00951564" w:rsidRDefault="00951564" w:rsidP="0073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5178" w14:textId="0E998E5C" w:rsidR="00731343" w:rsidRDefault="00B60FA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DA9D99C" wp14:editId="20844D63">
              <wp:simplePos x="0" y="0"/>
              <wp:positionH relativeFrom="page">
                <wp:posOffset>229235</wp:posOffset>
              </wp:positionH>
              <wp:positionV relativeFrom="page">
                <wp:posOffset>301625</wp:posOffset>
              </wp:positionV>
              <wp:extent cx="7312660" cy="283210"/>
              <wp:effectExtent l="0" t="0" r="0" b="0"/>
              <wp:wrapNone/>
              <wp:docPr id="47" name="Rectangle 47" title="Document 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12660" cy="283210"/>
                      </a:xfrm>
                      <a:prstGeom prst="rect">
                        <a:avLst/>
                      </a:prstGeom>
                      <a:solidFill>
                        <a:srgbClr val="44546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80E25EB" w14:textId="77777777" w:rsidR="00731343" w:rsidRDefault="00731343" w:rsidP="00731343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2020 NCHCA Junior Marketing and Exhibition Award application</w:t>
                          </w:r>
                        </w:p>
                        <w:p w14:paraId="41D15FBE" w14:textId="77777777" w:rsidR="00731343" w:rsidRDefault="00731343" w:rsidP="00731343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9D99C" id="Rectangle 47" o:spid="_x0000_s1026" alt="Title: Document Title" style="position:absolute;margin-left:18.05pt;margin-top:23.75pt;width:575.8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" fillcolor="#44546a" stroked="f" strokeweight="1pt">
              <v:textbox inset=",0,,0">
                <w:txbxContent>
                  <w:p w14:paraId="280E25EB" w14:textId="77777777" w:rsidR="00731343" w:rsidRDefault="00731343" w:rsidP="00731343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2020 NCHCA Junior Marketing and Exhibition Award application</w:t>
                    </w:r>
                  </w:p>
                  <w:p w14:paraId="41D15FBE" w14:textId="77777777" w:rsidR="00731343" w:rsidRDefault="00731343" w:rsidP="00731343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5E310D6" w14:textId="77777777" w:rsidR="00731343" w:rsidRDefault="007313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16"/>
    <w:rsid w:val="001C5D43"/>
    <w:rsid w:val="00434105"/>
    <w:rsid w:val="00731343"/>
    <w:rsid w:val="0075248E"/>
    <w:rsid w:val="007F440C"/>
    <w:rsid w:val="0091710D"/>
    <w:rsid w:val="00951564"/>
    <w:rsid w:val="009A1754"/>
    <w:rsid w:val="00A85FA8"/>
    <w:rsid w:val="00B60FA8"/>
    <w:rsid w:val="00BB66C0"/>
    <w:rsid w:val="00C31E2F"/>
    <w:rsid w:val="00C74516"/>
    <w:rsid w:val="00DD7A34"/>
    <w:rsid w:val="00F3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0590C"/>
  <w15:chartTrackingRefBased/>
  <w15:docId w15:val="{662526E6-AA6D-484F-A8B9-2167A004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516"/>
  </w:style>
  <w:style w:type="paragraph" w:styleId="Header">
    <w:name w:val="header"/>
    <w:basedOn w:val="Normal"/>
    <w:link w:val="HeaderChar"/>
    <w:uiPriority w:val="99"/>
    <w:unhideWhenUsed/>
    <w:rsid w:val="007313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343"/>
  </w:style>
  <w:style w:type="paragraph" w:styleId="Footer">
    <w:name w:val="footer"/>
    <w:basedOn w:val="Normal"/>
    <w:link w:val="FooterChar"/>
    <w:uiPriority w:val="99"/>
    <w:unhideWhenUsed/>
    <w:rsid w:val="00731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343"/>
  </w:style>
  <w:style w:type="paragraph" w:styleId="NoSpacing">
    <w:name w:val="No Spacing"/>
    <w:uiPriority w:val="1"/>
    <w:qFormat/>
    <w:rsid w:val="00731343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F02441-3A2A-1E45-9326-A4049BCC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owell</dc:creator>
  <cp:keywords/>
  <dc:description/>
  <cp:lastModifiedBy>Mark Johnson</cp:lastModifiedBy>
  <cp:revision>2</cp:revision>
  <dcterms:created xsi:type="dcterms:W3CDTF">2020-07-09T23:12:00Z</dcterms:created>
  <dcterms:modified xsi:type="dcterms:W3CDTF">2020-07-09T23:12:00Z</dcterms:modified>
</cp:coreProperties>
</file>